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D0D" w:rsidRDefault="009F55C9" w:rsidP="00982D77">
      <w:pPr>
        <w:ind w:left="-1417" w:right="-141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56.65pt;margin-top:-12pt;width:466.85pt;height:108.7pt;z-index:-251645952;mso-position-horizontal-relative:text;mso-position-vertical-relative:text">
            <v:imagedata r:id="rId8" o:title="Untitled-2"/>
          </v:shape>
        </w:pict>
      </w:r>
      <w:r w:rsidR="00806DAA" w:rsidRPr="004D379C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8AF7B0" wp14:editId="334CC13A">
                <wp:simplePos x="0" y="0"/>
                <wp:positionH relativeFrom="margin">
                  <wp:posOffset>719455</wp:posOffset>
                </wp:positionH>
                <wp:positionV relativeFrom="paragraph">
                  <wp:posOffset>95250</wp:posOffset>
                </wp:positionV>
                <wp:extent cx="5534025" cy="8734425"/>
                <wp:effectExtent l="0" t="0" r="0" b="0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873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3136" w:rsidRPr="00F234DC" w:rsidRDefault="00F03136" w:rsidP="00F0313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A8" w:rsidRDefault="004039A8" w:rsidP="00F03136">
                            <w:pPr>
                              <w:jc w:val="center"/>
                              <w:rPr>
                                <w:rFonts w:ascii="Humnst777 Blk BT" w:hAnsi="Humnst777 Blk BT"/>
                                <w:sz w:val="28"/>
                                <w:szCs w:val="28"/>
                              </w:rPr>
                            </w:pPr>
                          </w:p>
                          <w:p w:rsidR="004039A8" w:rsidRDefault="004039A8" w:rsidP="00F03136">
                            <w:pPr>
                              <w:jc w:val="center"/>
                              <w:rPr>
                                <w:rFonts w:ascii="Humnst777 Blk BT" w:hAnsi="Humnst777 Blk BT"/>
                                <w:sz w:val="28"/>
                                <w:szCs w:val="28"/>
                              </w:rPr>
                            </w:pPr>
                          </w:p>
                          <w:p w:rsidR="0077530E" w:rsidRDefault="0077530E" w:rsidP="0077530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41663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TED TRABZON COLLEGE</w:t>
                            </w:r>
                          </w:p>
                          <w:p w:rsidR="0077530E" w:rsidRPr="0041663A" w:rsidRDefault="005F2B40" w:rsidP="0077530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2018, </w:t>
                            </w:r>
                            <w:r w:rsidR="008D5E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ovember</w:t>
                            </w:r>
                            <w:r w:rsidR="0077530E" w:rsidRPr="0041663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01-31 Monthly English Progress Report</w:t>
                            </w:r>
                          </w:p>
                          <w:p w:rsidR="00F03136" w:rsidRPr="0077530E" w:rsidRDefault="00F03136" w:rsidP="00F03136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530E">
                              <w:rPr>
                                <w:rFonts w:ascii="Times New Roman" w:hAnsi="Times New Roman" w:cs="Times New Roman"/>
                              </w:rPr>
                              <w:t>Sayın Velimiz,</w:t>
                            </w:r>
                          </w:p>
                          <w:p w:rsidR="00F03136" w:rsidRPr="0077530E" w:rsidRDefault="00614ADA" w:rsidP="00F03136">
                            <w:pPr>
                              <w:ind w:left="7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530E">
                              <w:rPr>
                                <w:rFonts w:ascii="Times New Roman" w:hAnsi="Times New Roman" w:cs="Times New Roman"/>
                              </w:rPr>
                              <w:t xml:space="preserve">4. </w:t>
                            </w:r>
                            <w:r w:rsidR="0077530E">
                              <w:rPr>
                                <w:rFonts w:ascii="Times New Roman" w:hAnsi="Times New Roman" w:cs="Times New Roman"/>
                              </w:rPr>
                              <w:t>Sınıf öğrencilerimiz 2018-2019 eğitim ö</w:t>
                            </w:r>
                            <w:r w:rsidR="005F2B40">
                              <w:rPr>
                                <w:rFonts w:ascii="Times New Roman" w:hAnsi="Times New Roman" w:cs="Times New Roman"/>
                              </w:rPr>
                              <w:t xml:space="preserve">ğretim yılının </w:t>
                            </w:r>
                            <w:r w:rsidR="00C063D7">
                              <w:rPr>
                                <w:rFonts w:ascii="Times New Roman" w:hAnsi="Times New Roman" w:cs="Times New Roman"/>
                              </w:rPr>
                              <w:t xml:space="preserve">Kasım </w:t>
                            </w:r>
                            <w:r w:rsidR="00C063D7" w:rsidRPr="0077530E">
                              <w:rPr>
                                <w:rFonts w:ascii="Times New Roman" w:hAnsi="Times New Roman" w:cs="Times New Roman"/>
                              </w:rPr>
                              <w:t>ayı</w:t>
                            </w:r>
                            <w:r w:rsidR="00F03136" w:rsidRPr="0077530E">
                              <w:rPr>
                                <w:rFonts w:ascii="Times New Roman" w:hAnsi="Times New Roman" w:cs="Times New Roman"/>
                              </w:rPr>
                              <w:t xml:space="preserve"> içerisinde İngilizce derslerinde:</w:t>
                            </w:r>
                          </w:p>
                          <w:p w:rsidR="00F03136" w:rsidRPr="0077530E" w:rsidRDefault="00614ADA" w:rsidP="00F03136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530E">
                              <w:rPr>
                                <w:rFonts w:ascii="Times New Roman" w:hAnsi="Times New Roman" w:cs="Times New Roman"/>
                              </w:rPr>
                              <w:t>“</w:t>
                            </w:r>
                            <w:r w:rsidR="005F2B40">
                              <w:rPr>
                                <w:rFonts w:ascii="Times New Roman" w:hAnsi="Times New Roman" w:cs="Times New Roman"/>
                              </w:rPr>
                              <w:t>The World Around Us</w:t>
                            </w:r>
                            <w:r w:rsidRPr="0077530E">
                              <w:rPr>
                                <w:rFonts w:ascii="Times New Roman" w:hAnsi="Times New Roman" w:cs="Times New Roman"/>
                              </w:rPr>
                              <w:t>” üniteleri</w:t>
                            </w:r>
                            <w:r w:rsidR="00F03136" w:rsidRPr="0077530E">
                              <w:rPr>
                                <w:rFonts w:ascii="Times New Roman" w:hAnsi="Times New Roman" w:cs="Times New Roman"/>
                              </w:rPr>
                              <w:t>nde,</w:t>
                            </w:r>
                          </w:p>
                          <w:p w:rsidR="004D0C42" w:rsidRPr="004D0C42" w:rsidRDefault="004D0C42" w:rsidP="0077530E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Yeni ünitenin </w:t>
                            </w:r>
                            <w:r w:rsidR="00D565F9">
                              <w:rPr>
                                <w:sz w:val="22"/>
                                <w:szCs w:val="22"/>
                                <w:lang w:val="tr-TR"/>
                              </w:rPr>
                              <w:t>kelimelerini</w:t>
                            </w: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öğrendiler.</w:t>
                            </w:r>
                          </w:p>
                          <w:p w:rsidR="004D0C42" w:rsidRPr="004D0C42" w:rsidRDefault="004D0C42" w:rsidP="0077530E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>“But, because, so, and” gibi bağlaçları öğrendiler ve bunlarla cümle kurdular.</w:t>
                            </w:r>
                          </w:p>
                          <w:p w:rsidR="004D0C42" w:rsidRPr="004D0C42" w:rsidRDefault="004D0C42" w:rsidP="0077530E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Bağlaçları kullanarak </w:t>
                            </w:r>
                            <w:r w:rsidR="00D565F9">
                              <w:rPr>
                                <w:sz w:val="22"/>
                                <w:szCs w:val="22"/>
                                <w:lang w:val="tr-TR"/>
                              </w:rPr>
                              <w:t>hikâye</w:t>
                            </w: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yazdılar ve karşılıklı konuşma etkinlikleri yaptılar.</w:t>
                            </w:r>
                          </w:p>
                          <w:p w:rsidR="004D0C42" w:rsidRPr="004D0C42" w:rsidRDefault="004D0C42" w:rsidP="0077530E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>Ünitedeki şarkıyı dinlediler ve sınıf olarak şarkıya eşlik ettiler.</w:t>
                            </w:r>
                          </w:p>
                          <w:p w:rsidR="004D0C42" w:rsidRPr="004D0C42" w:rsidRDefault="004D0C42" w:rsidP="0077530E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Geçmişte neler </w:t>
                            </w:r>
                            <w:r w:rsidR="00D565F9">
                              <w:rPr>
                                <w:sz w:val="22"/>
                                <w:szCs w:val="22"/>
                                <w:lang w:val="tr-TR"/>
                              </w:rPr>
                              <w:t>yapabildiklerini</w:t>
                            </w: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ya da yapamadıklarını anlatmak için kullanılan “could ve couldn’t” </w:t>
                            </w:r>
                            <w:r w:rsidR="00D565F9">
                              <w:rPr>
                                <w:sz w:val="22"/>
                                <w:szCs w:val="22"/>
                                <w:lang w:val="tr-TR"/>
                              </w:rPr>
                              <w:t>yapısın</w:t>
                            </w:r>
                            <w:r w:rsidR="00C063D7">
                              <w:rPr>
                                <w:sz w:val="22"/>
                                <w:szCs w:val="22"/>
                                <w:lang w:val="tr-TR"/>
                              </w:rPr>
                              <w:t>ı</w:t>
                            </w: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öğrendiler.</w:t>
                            </w:r>
                          </w:p>
                          <w:p w:rsidR="004D0C42" w:rsidRPr="004D0C42" w:rsidRDefault="004D0C42" w:rsidP="0077530E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>Bu yapıyla ilgili cümleler kurdular.</w:t>
                            </w:r>
                          </w:p>
                          <w:p w:rsidR="004D0C42" w:rsidRPr="004D0C42" w:rsidRDefault="00C063D7" w:rsidP="0077530E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>Re</w:t>
                            </w:r>
                            <w:r w:rsidR="00D565F9">
                              <w:rPr>
                                <w:sz w:val="22"/>
                                <w:szCs w:val="22"/>
                                <w:lang w:val="tr-TR"/>
                              </w:rPr>
                              <w:t>simlere</w:t>
                            </w:r>
                            <w:r w:rsidR="004D0C42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bakarak yorumlamayı öğrendiler.</w:t>
                            </w:r>
                          </w:p>
                          <w:p w:rsidR="004D0C42" w:rsidRPr="004D0C42" w:rsidRDefault="004D0C42" w:rsidP="0077530E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“At the Restaurant” isimli </w:t>
                            </w:r>
                            <w:r w:rsidR="00D565F9">
                              <w:rPr>
                                <w:sz w:val="22"/>
                                <w:szCs w:val="22"/>
                                <w:lang w:val="tr-TR"/>
                              </w:rPr>
                              <w:t>hikâyeyi</w:t>
                            </w: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dinlediler, </w:t>
                            </w:r>
                            <w:r w:rsidR="00D565F9">
                              <w:rPr>
                                <w:sz w:val="22"/>
                                <w:szCs w:val="22"/>
                                <w:lang w:val="tr-TR"/>
                              </w:rPr>
                              <w:t>hikâyedeki</w:t>
                            </w: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boşlukları </w:t>
                            </w:r>
                            <w:r w:rsidR="00D565F9">
                              <w:rPr>
                                <w:sz w:val="22"/>
                                <w:szCs w:val="22"/>
                                <w:lang w:val="tr-TR"/>
                              </w:rPr>
                              <w:t>doldurdular</w:t>
                            </w: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ve </w:t>
                            </w:r>
                            <w:r w:rsidR="00D565F9">
                              <w:rPr>
                                <w:sz w:val="22"/>
                                <w:szCs w:val="22"/>
                                <w:lang w:val="tr-TR"/>
                              </w:rPr>
                              <w:t>hikâyeyi</w:t>
                            </w: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resimlere bakarak sıraladılar.</w:t>
                            </w:r>
                          </w:p>
                          <w:p w:rsidR="004D0C42" w:rsidRPr="004D0C42" w:rsidRDefault="004D0C42" w:rsidP="0077530E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Okuma ve anlamalarını güçlendirmek amacıyla </w:t>
                            </w:r>
                            <w:r w:rsidR="00C063D7">
                              <w:rPr>
                                <w:sz w:val="22"/>
                                <w:szCs w:val="22"/>
                                <w:lang w:val="tr-TR"/>
                              </w:rPr>
                              <w:t>ok</w:t>
                            </w:r>
                            <w:r w:rsidR="00D565F9">
                              <w:rPr>
                                <w:sz w:val="22"/>
                                <w:szCs w:val="22"/>
                                <w:lang w:val="tr-TR"/>
                              </w:rPr>
                              <w:t>udukları</w:t>
                            </w: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metne uygun kelimeleri </w:t>
                            </w:r>
                            <w:r w:rsidR="00D565F9">
                              <w:rPr>
                                <w:sz w:val="22"/>
                                <w:szCs w:val="22"/>
                                <w:lang w:val="tr-TR"/>
                              </w:rPr>
                              <w:t>yerleştirdiler</w:t>
                            </w: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>.</w:t>
                            </w:r>
                          </w:p>
                          <w:p w:rsidR="004D0C42" w:rsidRPr="004D0C42" w:rsidRDefault="004D0C42" w:rsidP="0077530E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Ünitede öğrendikleri </w:t>
                            </w:r>
                            <w:r w:rsidR="00D565F9">
                              <w:rPr>
                                <w:sz w:val="22"/>
                                <w:szCs w:val="22"/>
                                <w:lang w:val="tr-TR"/>
                              </w:rPr>
                              <w:t>kelimeleri</w:t>
                            </w: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hatırlamaları amacıyla, dinleme yaptılar ve dinlediklerine uygun olarak soru cevapladılar.</w:t>
                            </w:r>
                          </w:p>
                          <w:p w:rsidR="004D0C42" w:rsidRPr="00D565F9" w:rsidRDefault="00D565F9" w:rsidP="0077530E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>“Life in Art” adlı konuda resimleri incelediler ve resimlerin hangi yılda yapılmış olabileceğini tahmin ettiler.</w:t>
                            </w:r>
                          </w:p>
                          <w:p w:rsidR="00D565F9" w:rsidRPr="00D565F9" w:rsidRDefault="00C063D7" w:rsidP="0077530E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>Resim</w:t>
                            </w:r>
                            <w:bookmarkStart w:id="0" w:name="_GoBack"/>
                            <w:bookmarkEnd w:id="0"/>
                            <w:r w:rsidR="00D565F9">
                              <w:rPr>
                                <w:sz w:val="22"/>
                                <w:szCs w:val="22"/>
                                <w:lang w:val="tr-TR"/>
                              </w:rPr>
                              <w:t>leri en eskiden-yeniye doğru sıraladılar ve resimlerle ilgili okuma yaptılar.</w:t>
                            </w:r>
                          </w:p>
                          <w:p w:rsidR="00D565F9" w:rsidRPr="00D565F9" w:rsidRDefault="00D565F9" w:rsidP="0077530E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>“My college” adlı çalışmayı yaparak çevreleriyle ve kendileriyle ilgili farklı bilgileri bir araya getirdiler.</w:t>
                            </w:r>
                          </w:p>
                          <w:p w:rsidR="00D565F9" w:rsidRPr="004D0C42" w:rsidRDefault="00D565F9" w:rsidP="0077530E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>Seçtikleri bir ressamın hayatını anlatarak bir sunum hazırladılar ve sınıfta sunumlarını sergilediler.</w:t>
                            </w:r>
                          </w:p>
                          <w:p w:rsidR="00451AE3" w:rsidRPr="0077530E" w:rsidRDefault="00465801" w:rsidP="0077530E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465801">
                              <w:rPr>
                                <w:sz w:val="22"/>
                                <w:szCs w:val="22"/>
                                <w:lang w:val="tr-TR"/>
                              </w:rPr>
                              <w:t>Raz Plus’ta okudukları kitapla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F03136" w:rsidRDefault="00D565F9" w:rsidP="00D565F9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ur Class Flag</w:t>
                            </w:r>
                          </w:p>
                          <w:p w:rsidR="00D565F9" w:rsidRDefault="00D565F9" w:rsidP="00D565F9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leanning My Room</w:t>
                            </w:r>
                          </w:p>
                          <w:p w:rsidR="00D565F9" w:rsidRDefault="00D565F9" w:rsidP="00D565F9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ohn Gets Glasses</w:t>
                            </w:r>
                          </w:p>
                          <w:p w:rsidR="008D5EB9" w:rsidRPr="008D5EB9" w:rsidRDefault="008D5EB9" w:rsidP="00115652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D5EB9">
                              <w:rPr>
                                <w:sz w:val="24"/>
                                <w:szCs w:val="24"/>
                              </w:rPr>
                              <w:t>Good Luck</w:t>
                            </w:r>
                          </w:p>
                          <w:p w:rsidR="008D5EB9" w:rsidRPr="008D5EB9" w:rsidRDefault="008D5EB9" w:rsidP="008D5E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65801" w:rsidRPr="0041663A" w:rsidRDefault="00465801" w:rsidP="00465801">
                            <w:pPr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663A">
                              <w:rPr>
                                <w:rFonts w:ascii="Times New Roman" w:hAnsi="Times New Roman" w:cs="Times New Roman"/>
                              </w:rPr>
                              <w:t>Yours sincerely,</w:t>
                            </w:r>
                          </w:p>
                          <w:p w:rsidR="00465801" w:rsidRPr="0041663A" w:rsidRDefault="00465801" w:rsidP="00465801">
                            <w:pPr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663A">
                              <w:rPr>
                                <w:rFonts w:ascii="Times New Roman" w:hAnsi="Times New Roman" w:cs="Times New Roman"/>
                              </w:rPr>
                              <w:t>English Department</w:t>
                            </w:r>
                          </w:p>
                          <w:p w:rsidR="00465801" w:rsidRPr="00F234DC" w:rsidRDefault="00465801" w:rsidP="00F0313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AF7B0" id="_x0000_t202" coordsize="21600,21600" o:spt="202" path="m,l,21600r21600,l21600,xe">
                <v:stroke joinstyle="miter"/>
                <v:path gradientshapeok="t" o:connecttype="rect"/>
              </v:shapetype>
              <v:shape id="Metin Kutusu 29" o:spid="_x0000_s1026" type="#_x0000_t202" style="position:absolute;left:0;text-align:left;margin-left:56.65pt;margin-top:7.5pt;width:435.75pt;height:6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" filled="f" stroked="f" strokeweight=".5pt">
                <v:textbox>
                  <w:txbxContent>
                    <w:p w:rsidR="00F03136" w:rsidRPr="00F234DC" w:rsidRDefault="00F03136" w:rsidP="00F0313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A8" w:rsidRDefault="004039A8" w:rsidP="00F03136">
                      <w:pPr>
                        <w:jc w:val="center"/>
                        <w:rPr>
                          <w:rFonts w:ascii="Humnst777 Blk BT" w:hAnsi="Humnst777 Blk BT"/>
                          <w:sz w:val="28"/>
                          <w:szCs w:val="28"/>
                        </w:rPr>
                      </w:pPr>
                    </w:p>
                    <w:p w:rsidR="004039A8" w:rsidRDefault="004039A8" w:rsidP="00F03136">
                      <w:pPr>
                        <w:jc w:val="center"/>
                        <w:rPr>
                          <w:rFonts w:ascii="Humnst777 Blk BT" w:hAnsi="Humnst777 Blk BT"/>
                          <w:sz w:val="28"/>
                          <w:szCs w:val="28"/>
                        </w:rPr>
                      </w:pPr>
                    </w:p>
                    <w:p w:rsidR="0077530E" w:rsidRDefault="0077530E" w:rsidP="0077530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41663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TED TRABZON COLLEGE</w:t>
                      </w:r>
                    </w:p>
                    <w:p w:rsidR="0077530E" w:rsidRPr="0041663A" w:rsidRDefault="005F2B40" w:rsidP="0077530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2018, </w:t>
                      </w:r>
                      <w:r w:rsidR="008D5EB9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ovember</w:t>
                      </w:r>
                      <w:r w:rsidR="0077530E" w:rsidRPr="0041663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01-31 Monthly English Progress Report</w:t>
                      </w:r>
                    </w:p>
                    <w:p w:rsidR="00F03136" w:rsidRPr="0077530E" w:rsidRDefault="00F03136" w:rsidP="00F03136">
                      <w:pPr>
                        <w:ind w:firstLine="720"/>
                        <w:rPr>
                          <w:rFonts w:ascii="Times New Roman" w:hAnsi="Times New Roman" w:cs="Times New Roman"/>
                        </w:rPr>
                      </w:pPr>
                      <w:r w:rsidRPr="0077530E">
                        <w:rPr>
                          <w:rFonts w:ascii="Times New Roman" w:hAnsi="Times New Roman" w:cs="Times New Roman"/>
                        </w:rPr>
                        <w:t>Sayın Velimiz,</w:t>
                      </w:r>
                    </w:p>
                    <w:p w:rsidR="00F03136" w:rsidRPr="0077530E" w:rsidRDefault="00614ADA" w:rsidP="00F03136">
                      <w:pPr>
                        <w:ind w:left="7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7530E">
                        <w:rPr>
                          <w:rFonts w:ascii="Times New Roman" w:hAnsi="Times New Roman" w:cs="Times New Roman"/>
                        </w:rPr>
                        <w:t xml:space="preserve">4. </w:t>
                      </w:r>
                      <w:r w:rsidR="0077530E">
                        <w:rPr>
                          <w:rFonts w:ascii="Times New Roman" w:hAnsi="Times New Roman" w:cs="Times New Roman"/>
                        </w:rPr>
                        <w:t>Sınıf öğrencilerimiz 2018-2019 eğitim ö</w:t>
                      </w:r>
                      <w:r w:rsidR="005F2B40">
                        <w:rPr>
                          <w:rFonts w:ascii="Times New Roman" w:hAnsi="Times New Roman" w:cs="Times New Roman"/>
                        </w:rPr>
                        <w:t xml:space="preserve">ğretim yılının </w:t>
                      </w:r>
                      <w:r w:rsidR="00C063D7">
                        <w:rPr>
                          <w:rFonts w:ascii="Times New Roman" w:hAnsi="Times New Roman" w:cs="Times New Roman"/>
                        </w:rPr>
                        <w:t xml:space="preserve">Kasım </w:t>
                      </w:r>
                      <w:r w:rsidR="00C063D7" w:rsidRPr="0077530E">
                        <w:rPr>
                          <w:rFonts w:ascii="Times New Roman" w:hAnsi="Times New Roman" w:cs="Times New Roman"/>
                        </w:rPr>
                        <w:t>ayı</w:t>
                      </w:r>
                      <w:r w:rsidR="00F03136" w:rsidRPr="0077530E">
                        <w:rPr>
                          <w:rFonts w:ascii="Times New Roman" w:hAnsi="Times New Roman" w:cs="Times New Roman"/>
                        </w:rPr>
                        <w:t xml:space="preserve"> içerisinde İngilizce derslerinde:</w:t>
                      </w:r>
                    </w:p>
                    <w:p w:rsidR="00F03136" w:rsidRPr="0077530E" w:rsidRDefault="00614ADA" w:rsidP="00F03136">
                      <w:pPr>
                        <w:ind w:firstLine="720"/>
                        <w:rPr>
                          <w:rFonts w:ascii="Times New Roman" w:hAnsi="Times New Roman" w:cs="Times New Roman"/>
                        </w:rPr>
                      </w:pPr>
                      <w:r w:rsidRPr="0077530E">
                        <w:rPr>
                          <w:rFonts w:ascii="Times New Roman" w:hAnsi="Times New Roman" w:cs="Times New Roman"/>
                        </w:rPr>
                        <w:t>“</w:t>
                      </w:r>
                      <w:r w:rsidR="005F2B40">
                        <w:rPr>
                          <w:rFonts w:ascii="Times New Roman" w:hAnsi="Times New Roman" w:cs="Times New Roman"/>
                        </w:rPr>
                        <w:t>The World Around Us</w:t>
                      </w:r>
                      <w:r w:rsidRPr="0077530E">
                        <w:rPr>
                          <w:rFonts w:ascii="Times New Roman" w:hAnsi="Times New Roman" w:cs="Times New Roman"/>
                        </w:rPr>
                        <w:t>” üniteleri</w:t>
                      </w:r>
                      <w:r w:rsidR="00F03136" w:rsidRPr="0077530E">
                        <w:rPr>
                          <w:rFonts w:ascii="Times New Roman" w:hAnsi="Times New Roman" w:cs="Times New Roman"/>
                        </w:rPr>
                        <w:t>nde,</w:t>
                      </w:r>
                    </w:p>
                    <w:p w:rsidR="004D0C42" w:rsidRPr="004D0C42" w:rsidRDefault="004D0C42" w:rsidP="0077530E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tr-TR"/>
                        </w:rPr>
                        <w:t xml:space="preserve">Yeni ünitenin </w:t>
                      </w:r>
                      <w:r w:rsidR="00D565F9">
                        <w:rPr>
                          <w:sz w:val="22"/>
                          <w:szCs w:val="22"/>
                          <w:lang w:val="tr-TR"/>
                        </w:rPr>
                        <w:t>kelimelerini</w:t>
                      </w:r>
                      <w:r>
                        <w:rPr>
                          <w:sz w:val="22"/>
                          <w:szCs w:val="22"/>
                          <w:lang w:val="tr-TR"/>
                        </w:rPr>
                        <w:t xml:space="preserve"> öğrendiler.</w:t>
                      </w:r>
                    </w:p>
                    <w:p w:rsidR="004D0C42" w:rsidRPr="004D0C42" w:rsidRDefault="004D0C42" w:rsidP="0077530E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tr-TR"/>
                        </w:rPr>
                        <w:t>“But, because, so, and” gibi bağlaçları öğrendiler ve bunlarla cümle kurdular.</w:t>
                      </w:r>
                    </w:p>
                    <w:p w:rsidR="004D0C42" w:rsidRPr="004D0C42" w:rsidRDefault="004D0C42" w:rsidP="0077530E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tr-TR"/>
                        </w:rPr>
                        <w:t xml:space="preserve">Bağlaçları kullanarak </w:t>
                      </w:r>
                      <w:r w:rsidR="00D565F9">
                        <w:rPr>
                          <w:sz w:val="22"/>
                          <w:szCs w:val="22"/>
                          <w:lang w:val="tr-TR"/>
                        </w:rPr>
                        <w:t>hikâye</w:t>
                      </w:r>
                      <w:r>
                        <w:rPr>
                          <w:sz w:val="22"/>
                          <w:szCs w:val="22"/>
                          <w:lang w:val="tr-TR"/>
                        </w:rPr>
                        <w:t xml:space="preserve"> yazdılar ve karşılıklı konuşma etkinlikleri yaptılar.</w:t>
                      </w:r>
                    </w:p>
                    <w:p w:rsidR="004D0C42" w:rsidRPr="004D0C42" w:rsidRDefault="004D0C42" w:rsidP="0077530E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tr-TR"/>
                        </w:rPr>
                        <w:t>Ünitedeki şarkıyı dinlediler ve sınıf olarak şarkıya eşlik ettiler.</w:t>
                      </w:r>
                    </w:p>
                    <w:p w:rsidR="004D0C42" w:rsidRPr="004D0C42" w:rsidRDefault="004D0C42" w:rsidP="0077530E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tr-TR"/>
                        </w:rPr>
                        <w:t xml:space="preserve">Geçmişte neler </w:t>
                      </w:r>
                      <w:r w:rsidR="00D565F9">
                        <w:rPr>
                          <w:sz w:val="22"/>
                          <w:szCs w:val="22"/>
                          <w:lang w:val="tr-TR"/>
                        </w:rPr>
                        <w:t>yapabildiklerini</w:t>
                      </w:r>
                      <w:r>
                        <w:rPr>
                          <w:sz w:val="22"/>
                          <w:szCs w:val="22"/>
                          <w:lang w:val="tr-TR"/>
                        </w:rPr>
                        <w:t xml:space="preserve"> ya da yapamadıklarını anlatmak için kullanılan “could ve couldn’t” </w:t>
                      </w:r>
                      <w:r w:rsidR="00D565F9">
                        <w:rPr>
                          <w:sz w:val="22"/>
                          <w:szCs w:val="22"/>
                          <w:lang w:val="tr-TR"/>
                        </w:rPr>
                        <w:t>yapısın</w:t>
                      </w:r>
                      <w:r w:rsidR="00C063D7">
                        <w:rPr>
                          <w:sz w:val="22"/>
                          <w:szCs w:val="22"/>
                          <w:lang w:val="tr-TR"/>
                        </w:rPr>
                        <w:t>ı</w:t>
                      </w:r>
                      <w:r>
                        <w:rPr>
                          <w:sz w:val="22"/>
                          <w:szCs w:val="22"/>
                          <w:lang w:val="tr-TR"/>
                        </w:rPr>
                        <w:t xml:space="preserve"> öğrendiler.</w:t>
                      </w:r>
                    </w:p>
                    <w:p w:rsidR="004D0C42" w:rsidRPr="004D0C42" w:rsidRDefault="004D0C42" w:rsidP="0077530E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tr-TR"/>
                        </w:rPr>
                        <w:t>Bu yapıyla ilgili cümleler kurdular.</w:t>
                      </w:r>
                    </w:p>
                    <w:p w:rsidR="004D0C42" w:rsidRPr="004D0C42" w:rsidRDefault="00C063D7" w:rsidP="0077530E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tr-TR"/>
                        </w:rPr>
                        <w:t>Re</w:t>
                      </w:r>
                      <w:r w:rsidR="00D565F9">
                        <w:rPr>
                          <w:sz w:val="22"/>
                          <w:szCs w:val="22"/>
                          <w:lang w:val="tr-TR"/>
                        </w:rPr>
                        <w:t>simlere</w:t>
                      </w:r>
                      <w:r w:rsidR="004D0C42">
                        <w:rPr>
                          <w:sz w:val="22"/>
                          <w:szCs w:val="22"/>
                          <w:lang w:val="tr-TR"/>
                        </w:rPr>
                        <w:t xml:space="preserve"> bakarak yorumlamayı öğrendiler.</w:t>
                      </w:r>
                    </w:p>
                    <w:p w:rsidR="004D0C42" w:rsidRPr="004D0C42" w:rsidRDefault="004D0C42" w:rsidP="0077530E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tr-TR"/>
                        </w:rPr>
                        <w:t xml:space="preserve">“At the Restaurant” isimli </w:t>
                      </w:r>
                      <w:r w:rsidR="00D565F9">
                        <w:rPr>
                          <w:sz w:val="22"/>
                          <w:szCs w:val="22"/>
                          <w:lang w:val="tr-TR"/>
                        </w:rPr>
                        <w:t>hikâyeyi</w:t>
                      </w:r>
                      <w:r>
                        <w:rPr>
                          <w:sz w:val="22"/>
                          <w:szCs w:val="22"/>
                          <w:lang w:val="tr-TR"/>
                        </w:rPr>
                        <w:t xml:space="preserve"> dinlediler, </w:t>
                      </w:r>
                      <w:r w:rsidR="00D565F9">
                        <w:rPr>
                          <w:sz w:val="22"/>
                          <w:szCs w:val="22"/>
                          <w:lang w:val="tr-TR"/>
                        </w:rPr>
                        <w:t>hikâyedeki</w:t>
                      </w:r>
                      <w:r>
                        <w:rPr>
                          <w:sz w:val="22"/>
                          <w:szCs w:val="22"/>
                          <w:lang w:val="tr-TR"/>
                        </w:rPr>
                        <w:t xml:space="preserve"> boşlukları </w:t>
                      </w:r>
                      <w:r w:rsidR="00D565F9">
                        <w:rPr>
                          <w:sz w:val="22"/>
                          <w:szCs w:val="22"/>
                          <w:lang w:val="tr-TR"/>
                        </w:rPr>
                        <w:t>doldurdular</w:t>
                      </w:r>
                      <w:r>
                        <w:rPr>
                          <w:sz w:val="22"/>
                          <w:szCs w:val="22"/>
                          <w:lang w:val="tr-TR"/>
                        </w:rPr>
                        <w:t xml:space="preserve"> ve </w:t>
                      </w:r>
                      <w:r w:rsidR="00D565F9">
                        <w:rPr>
                          <w:sz w:val="22"/>
                          <w:szCs w:val="22"/>
                          <w:lang w:val="tr-TR"/>
                        </w:rPr>
                        <w:t>hikâyeyi</w:t>
                      </w:r>
                      <w:r>
                        <w:rPr>
                          <w:sz w:val="22"/>
                          <w:szCs w:val="22"/>
                          <w:lang w:val="tr-TR"/>
                        </w:rPr>
                        <w:t xml:space="preserve"> resimlere bakarak sıraladılar.</w:t>
                      </w:r>
                    </w:p>
                    <w:p w:rsidR="004D0C42" w:rsidRPr="004D0C42" w:rsidRDefault="004D0C42" w:rsidP="0077530E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tr-TR"/>
                        </w:rPr>
                        <w:t xml:space="preserve">Okuma ve anlamalarını güçlendirmek amacıyla </w:t>
                      </w:r>
                      <w:r w:rsidR="00C063D7">
                        <w:rPr>
                          <w:sz w:val="22"/>
                          <w:szCs w:val="22"/>
                          <w:lang w:val="tr-TR"/>
                        </w:rPr>
                        <w:t>ok</w:t>
                      </w:r>
                      <w:r w:rsidR="00D565F9">
                        <w:rPr>
                          <w:sz w:val="22"/>
                          <w:szCs w:val="22"/>
                          <w:lang w:val="tr-TR"/>
                        </w:rPr>
                        <w:t>udukları</w:t>
                      </w:r>
                      <w:r>
                        <w:rPr>
                          <w:sz w:val="22"/>
                          <w:szCs w:val="22"/>
                          <w:lang w:val="tr-TR"/>
                        </w:rPr>
                        <w:t xml:space="preserve"> metne uygun kelimeleri </w:t>
                      </w:r>
                      <w:r w:rsidR="00D565F9">
                        <w:rPr>
                          <w:sz w:val="22"/>
                          <w:szCs w:val="22"/>
                          <w:lang w:val="tr-TR"/>
                        </w:rPr>
                        <w:t>yerleştirdiler</w:t>
                      </w:r>
                      <w:r>
                        <w:rPr>
                          <w:sz w:val="22"/>
                          <w:szCs w:val="22"/>
                          <w:lang w:val="tr-TR"/>
                        </w:rPr>
                        <w:t>.</w:t>
                      </w:r>
                    </w:p>
                    <w:p w:rsidR="004D0C42" w:rsidRPr="004D0C42" w:rsidRDefault="004D0C42" w:rsidP="0077530E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tr-TR"/>
                        </w:rPr>
                        <w:t xml:space="preserve">Ünitede öğrendikleri </w:t>
                      </w:r>
                      <w:r w:rsidR="00D565F9">
                        <w:rPr>
                          <w:sz w:val="22"/>
                          <w:szCs w:val="22"/>
                          <w:lang w:val="tr-TR"/>
                        </w:rPr>
                        <w:t>kelimeleri</w:t>
                      </w:r>
                      <w:r>
                        <w:rPr>
                          <w:sz w:val="22"/>
                          <w:szCs w:val="22"/>
                          <w:lang w:val="tr-TR"/>
                        </w:rPr>
                        <w:t xml:space="preserve"> hatırlamaları amacıyla, dinleme yaptılar ve dinlediklerine uygun olarak soru cevapladılar.</w:t>
                      </w:r>
                    </w:p>
                    <w:p w:rsidR="004D0C42" w:rsidRPr="00D565F9" w:rsidRDefault="00D565F9" w:rsidP="0077530E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tr-TR"/>
                        </w:rPr>
                        <w:t>“Life in Art” adlı konuda resimleri incelediler ve resimlerin hangi yılda yapılmış olabileceğini tahmin ettiler.</w:t>
                      </w:r>
                    </w:p>
                    <w:p w:rsidR="00D565F9" w:rsidRPr="00D565F9" w:rsidRDefault="00C063D7" w:rsidP="0077530E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tr-TR"/>
                        </w:rPr>
                        <w:t>Resim</w:t>
                      </w:r>
                      <w:bookmarkStart w:id="1" w:name="_GoBack"/>
                      <w:bookmarkEnd w:id="1"/>
                      <w:r w:rsidR="00D565F9">
                        <w:rPr>
                          <w:sz w:val="22"/>
                          <w:szCs w:val="22"/>
                          <w:lang w:val="tr-TR"/>
                        </w:rPr>
                        <w:t>leri en eskiden-yeniye doğru sıraladılar ve resimlerle ilgili okuma yaptılar.</w:t>
                      </w:r>
                    </w:p>
                    <w:p w:rsidR="00D565F9" w:rsidRPr="00D565F9" w:rsidRDefault="00D565F9" w:rsidP="0077530E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tr-TR"/>
                        </w:rPr>
                        <w:t>“My college” adlı çalışmayı yaparak çevreleriyle ve kendileriyle ilgili farklı bilgileri bir araya getirdiler.</w:t>
                      </w:r>
                    </w:p>
                    <w:p w:rsidR="00D565F9" w:rsidRPr="004D0C42" w:rsidRDefault="00D565F9" w:rsidP="0077530E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tr-TR"/>
                        </w:rPr>
                        <w:t>Seçtikleri bir ressamın hayatını anlatarak bir sunum hazırladılar ve sınıfta sunumlarını sergilediler.</w:t>
                      </w:r>
                    </w:p>
                    <w:p w:rsidR="00451AE3" w:rsidRPr="0077530E" w:rsidRDefault="00465801" w:rsidP="0077530E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 w:rsidRPr="00465801">
                        <w:rPr>
                          <w:sz w:val="22"/>
                          <w:szCs w:val="22"/>
                          <w:lang w:val="tr-TR"/>
                        </w:rPr>
                        <w:t>Raz Plus’ta okudukları kitaplar</w:t>
                      </w:r>
                      <w:r>
                        <w:rPr>
                          <w:sz w:val="22"/>
                          <w:szCs w:val="22"/>
                        </w:rPr>
                        <w:t>:</w:t>
                      </w:r>
                    </w:p>
                    <w:p w:rsidR="00F03136" w:rsidRDefault="00D565F9" w:rsidP="00D565F9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ur Class Flag</w:t>
                      </w:r>
                    </w:p>
                    <w:p w:rsidR="00D565F9" w:rsidRDefault="00D565F9" w:rsidP="00D565F9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leanning My Room</w:t>
                      </w:r>
                    </w:p>
                    <w:p w:rsidR="00D565F9" w:rsidRDefault="00D565F9" w:rsidP="00D565F9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ohn Gets Glasses</w:t>
                      </w:r>
                    </w:p>
                    <w:p w:rsidR="008D5EB9" w:rsidRPr="008D5EB9" w:rsidRDefault="008D5EB9" w:rsidP="00115652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8D5EB9">
                        <w:rPr>
                          <w:sz w:val="24"/>
                          <w:szCs w:val="24"/>
                        </w:rPr>
                        <w:t>Good Luck</w:t>
                      </w:r>
                    </w:p>
                    <w:p w:rsidR="008D5EB9" w:rsidRPr="008D5EB9" w:rsidRDefault="008D5EB9" w:rsidP="008D5EB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65801" w:rsidRPr="0041663A" w:rsidRDefault="00465801" w:rsidP="00465801">
                      <w:pPr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41663A">
                        <w:rPr>
                          <w:rFonts w:ascii="Times New Roman" w:hAnsi="Times New Roman" w:cs="Times New Roman"/>
                        </w:rPr>
                        <w:t>Yours sincerely,</w:t>
                      </w:r>
                    </w:p>
                    <w:p w:rsidR="00465801" w:rsidRPr="0041663A" w:rsidRDefault="00465801" w:rsidP="00465801">
                      <w:pPr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41663A">
                        <w:rPr>
                          <w:rFonts w:ascii="Times New Roman" w:hAnsi="Times New Roman" w:cs="Times New Roman"/>
                        </w:rPr>
                        <w:t>English Department</w:t>
                      </w:r>
                    </w:p>
                    <w:p w:rsidR="00465801" w:rsidRPr="00F234DC" w:rsidRDefault="00465801" w:rsidP="00F0313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E2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71FAB" wp14:editId="06A6D35E">
                <wp:simplePos x="0" y="0"/>
                <wp:positionH relativeFrom="margin">
                  <wp:posOffset>-929005</wp:posOffset>
                </wp:positionH>
                <wp:positionV relativeFrom="margin">
                  <wp:posOffset>-29210</wp:posOffset>
                </wp:positionV>
                <wp:extent cx="1646555" cy="10727055"/>
                <wp:effectExtent l="19050" t="57150" r="86995" b="55245"/>
                <wp:wrapSquare wrapText="bothSides"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555" cy="10727055"/>
                        </a:xfrm>
                        <a:prstGeom prst="rect">
                          <a:avLst/>
                        </a:prstGeom>
                        <a:solidFill>
                          <a:srgbClr val="273576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2B84C" id="Dikdörtgen 1" o:spid="_x0000_s1026" style="position:absolute;margin-left:-73.15pt;margin-top:-2.3pt;width:129.65pt;height:8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" fillcolor="#273576" stroked="f" strokeweight="1pt">
                <v:shadow on="t" color="black" opacity="26214f" origin="-.5" offset="3pt,0"/>
                <w10:wrap type="square" anchorx="margin" anchory="margin"/>
              </v:rect>
            </w:pict>
          </mc:Fallback>
        </mc:AlternateContent>
      </w:r>
      <w:r w:rsidR="0033791C">
        <w:rPr>
          <w:noProof/>
          <w:lang w:val="tr-TR" w:eastAsia="tr-TR"/>
        </w:rPr>
        <w:drawing>
          <wp:anchor distT="0" distB="0" distL="114300" distR="114300" simplePos="0" relativeHeight="251667456" behindDoc="1" locked="0" layoutInCell="1" allowOverlap="1" wp14:anchorId="60AC88A2" wp14:editId="560288D7">
            <wp:simplePos x="0" y="0"/>
            <wp:positionH relativeFrom="margin">
              <wp:posOffset>-720782</wp:posOffset>
            </wp:positionH>
            <wp:positionV relativeFrom="margin">
              <wp:posOffset>1895465</wp:posOffset>
            </wp:positionV>
            <wp:extent cx="7048500" cy="8711565"/>
            <wp:effectExtent l="0" t="0" r="0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ASA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871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27" type="#_x0000_t75" style="position:absolute;left:0;text-align:left;margin-left:-65.15pt;margin-top:25.75pt;width:113.35pt;height:113.35pt;z-index:251661312;mso-position-horizontal-relative:margin;mso-position-vertical-relative:margin">
            <v:imagedata r:id="rId10" o:title="ted trabzon"/>
            <v:shadow color="black [3213]" opacity=".5" offset="0,1pt" offset2="12pt,-10pt"/>
            <w10:wrap type="square" anchorx="margin" anchory="margin"/>
          </v:shape>
        </w:pict>
      </w:r>
    </w:p>
    <w:sectPr w:rsidR="00AB7D0D" w:rsidSect="002F3208">
      <w:pgSz w:w="11906" w:h="16838"/>
      <w:pgMar w:top="0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5C9" w:rsidRDefault="009F55C9" w:rsidP="00C50423">
      <w:pPr>
        <w:spacing w:after="0" w:line="240" w:lineRule="auto"/>
      </w:pPr>
      <w:r>
        <w:separator/>
      </w:r>
    </w:p>
  </w:endnote>
  <w:endnote w:type="continuationSeparator" w:id="0">
    <w:p w:rsidR="009F55C9" w:rsidRDefault="009F55C9" w:rsidP="00C5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Humnst777 Blk BT">
    <w:altName w:val="Arial"/>
    <w:charset w:val="A2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5C9" w:rsidRDefault="009F55C9" w:rsidP="00C50423">
      <w:pPr>
        <w:spacing w:after="0" w:line="240" w:lineRule="auto"/>
      </w:pPr>
      <w:r>
        <w:separator/>
      </w:r>
    </w:p>
  </w:footnote>
  <w:footnote w:type="continuationSeparator" w:id="0">
    <w:p w:rsidR="009F55C9" w:rsidRDefault="009F55C9" w:rsidP="00C50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D31247"/>
    <w:multiLevelType w:val="hybridMultilevel"/>
    <w:tmpl w:val="ABCAE006"/>
    <w:lvl w:ilvl="0" w:tplc="041F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47944280"/>
    <w:multiLevelType w:val="hybridMultilevel"/>
    <w:tmpl w:val="F4F2A5F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7331814"/>
    <w:multiLevelType w:val="hybridMultilevel"/>
    <w:tmpl w:val="8258EA8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34A4D96"/>
    <w:multiLevelType w:val="hybridMultilevel"/>
    <w:tmpl w:val="6D26E474"/>
    <w:lvl w:ilvl="0" w:tplc="041F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77"/>
    <w:rsid w:val="00046556"/>
    <w:rsid w:val="001E6BDA"/>
    <w:rsid w:val="0020583E"/>
    <w:rsid w:val="002C46FC"/>
    <w:rsid w:val="002F3208"/>
    <w:rsid w:val="00324809"/>
    <w:rsid w:val="0033791C"/>
    <w:rsid w:val="004039A8"/>
    <w:rsid w:val="004344B2"/>
    <w:rsid w:val="00451256"/>
    <w:rsid w:val="00451AE3"/>
    <w:rsid w:val="00465801"/>
    <w:rsid w:val="004D0C42"/>
    <w:rsid w:val="00592D67"/>
    <w:rsid w:val="005F2B40"/>
    <w:rsid w:val="00610387"/>
    <w:rsid w:val="006138C2"/>
    <w:rsid w:val="00614ADA"/>
    <w:rsid w:val="0077530E"/>
    <w:rsid w:val="00806DAA"/>
    <w:rsid w:val="008D5EB9"/>
    <w:rsid w:val="009127D2"/>
    <w:rsid w:val="00982D77"/>
    <w:rsid w:val="00996E2B"/>
    <w:rsid w:val="009E7DF3"/>
    <w:rsid w:val="009F55C9"/>
    <w:rsid w:val="00C063D7"/>
    <w:rsid w:val="00C50423"/>
    <w:rsid w:val="00CA2CD6"/>
    <w:rsid w:val="00D565F9"/>
    <w:rsid w:val="00F0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E6C8DB-8091-49A4-A39F-8022D4DA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136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031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C5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0423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C5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042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64EBB-5C50-4BA8-B0EE-EB55B535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</cp:revision>
  <dcterms:created xsi:type="dcterms:W3CDTF">2018-11-29T08:21:00Z</dcterms:created>
  <dcterms:modified xsi:type="dcterms:W3CDTF">2018-11-29T08:21:00Z</dcterms:modified>
</cp:coreProperties>
</file>